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6FA" w:rsidRPr="009362ED" w:rsidRDefault="004556F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51456E">
        <w:rPr>
          <w:rFonts w:asciiTheme="minorEastAsia" w:hAnsiTheme="minorEastAsia" w:hint="eastAsia"/>
          <w:b/>
          <w:sz w:val="24"/>
          <w:bdr w:val="single" w:sz="4" w:space="0" w:color="auto"/>
        </w:rPr>
        <w:t>令和元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年度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青森県保育連合会キャリアアップ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研修レポート様式</w:t>
      </w:r>
      <w:r w:rsidR="00D028AF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保育士登録番号：　　　‐　　　受講者番号：　　　　　　　　　　　</w:t>
      </w:r>
    </w:p>
    <w:p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3"/>
        <w:gridCol w:w="7045"/>
      </w:tblGrid>
      <w:tr w:rsidR="004556FA" w:rsidTr="009B7A31">
        <w:tc>
          <w:tcPr>
            <w:tcW w:w="2830" w:type="dxa"/>
          </w:tcPr>
          <w:p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N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O.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及び 研修分野</w:t>
            </w:r>
          </w:p>
        </w:tc>
        <w:tc>
          <w:tcPr>
            <w:tcW w:w="7238" w:type="dxa"/>
          </w:tcPr>
          <w:p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　　　</w:t>
            </w:r>
          </w:p>
        </w:tc>
      </w:tr>
      <w:tr w:rsidR="004556FA" w:rsidTr="009B7A31">
        <w:tc>
          <w:tcPr>
            <w:tcW w:w="2830" w:type="dxa"/>
          </w:tcPr>
          <w:p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:rsidR="004556FA" w:rsidRDefault="004556FA" w:rsidP="009B7A31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:rsidR="004556FA" w:rsidRDefault="004556FA" w:rsidP="004556FA">
      <w:pPr>
        <w:spacing w:line="360" w:lineRule="exact"/>
        <w:rPr>
          <w:rFonts w:asciiTheme="minorEastAsia" w:hAnsiTheme="minorEastAsia"/>
          <w:b/>
          <w:w w:val="90"/>
          <w:sz w:val="24"/>
        </w:rPr>
      </w:pPr>
    </w:p>
    <w:p w:rsidR="004556FA" w:rsidRPr="0047499A" w:rsidRDefault="004556FA" w:rsidP="004556FA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レポートは</w:t>
      </w:r>
      <w:r w:rsidRPr="0047499A">
        <w:rPr>
          <w:rFonts w:asciiTheme="minorEastAsia" w:hAnsiTheme="minorEastAsia" w:hint="eastAsia"/>
          <w:b/>
          <w:w w:val="90"/>
          <w:szCs w:val="21"/>
        </w:rPr>
        <w:t>、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⑤の課題毎におおむね１００字以上で</w:t>
      </w:r>
    </w:p>
    <w:p w:rsidR="004556FA" w:rsidRPr="0047499A" w:rsidRDefault="004556FA" w:rsidP="0047499A">
      <w:pPr>
        <w:spacing w:line="360" w:lineRule="exact"/>
        <w:ind w:firstLineChars="100" w:firstLine="191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w w:val="90"/>
          <w:szCs w:val="21"/>
        </w:rPr>
        <w:t>作成してください。</w:t>
      </w:r>
    </w:p>
    <w:p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6FA" w:rsidRPr="00687129" w:rsidTr="009B7A31">
        <w:tc>
          <w:tcPr>
            <w:tcW w:w="10083" w:type="dxa"/>
            <w:tcBorders>
              <w:bottom w:val="dashed" w:sz="4" w:space="0" w:color="auto"/>
            </w:tcBorders>
          </w:tcPr>
          <w:p w:rsidR="004556FA" w:rsidRPr="00CC2C8B" w:rsidRDefault="004556FA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bottom w:val="dashed" w:sz="4" w:space="0" w:color="auto"/>
            </w:tcBorders>
          </w:tcPr>
          <w:p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bottom w:val="dashed" w:sz="4" w:space="0" w:color="auto"/>
            </w:tcBorders>
          </w:tcPr>
          <w:p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bottom w:val="dashed" w:sz="4" w:space="0" w:color="auto"/>
            </w:tcBorders>
          </w:tcPr>
          <w:p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bottom w:val="dashed" w:sz="4" w:space="0" w:color="auto"/>
            </w:tcBorders>
          </w:tcPr>
          <w:p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:rsidTr="009B7A31">
        <w:tc>
          <w:tcPr>
            <w:tcW w:w="10083" w:type="dxa"/>
            <w:tcBorders>
              <w:top w:val="dashed" w:sz="4" w:space="0" w:color="auto"/>
            </w:tcBorders>
          </w:tcPr>
          <w:p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35CA0" w:rsidRPr="00D73BDA" w:rsidRDefault="00C35CA0" w:rsidP="004556FA">
      <w:pPr>
        <w:rPr>
          <w:rFonts w:asciiTheme="majorEastAsia" w:eastAsiaTheme="majorEastAsia" w:hAnsiTheme="majorEastAsia"/>
          <w:sz w:val="22"/>
        </w:rPr>
      </w:pPr>
    </w:p>
    <w:sectPr w:rsidR="00C35CA0" w:rsidRPr="00D73BDA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D9" w:rsidRDefault="00091BD9" w:rsidP="007239FD">
      <w:r>
        <w:separator/>
      </w:r>
    </w:p>
  </w:endnote>
  <w:endnote w:type="continuationSeparator" w:id="0">
    <w:p w:rsidR="00091BD9" w:rsidRDefault="00091BD9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D9" w:rsidRDefault="00091BD9" w:rsidP="007239FD">
      <w:r>
        <w:separator/>
      </w:r>
    </w:p>
  </w:footnote>
  <w:footnote w:type="continuationSeparator" w:id="0">
    <w:p w:rsidR="00091BD9" w:rsidRDefault="00091BD9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7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06"/>
    <w:rsid w:val="000334EA"/>
    <w:rsid w:val="0004791C"/>
    <w:rsid w:val="00073B3A"/>
    <w:rsid w:val="00083A15"/>
    <w:rsid w:val="00091BD9"/>
    <w:rsid w:val="0009352E"/>
    <w:rsid w:val="00096735"/>
    <w:rsid w:val="000C1414"/>
    <w:rsid w:val="000D0930"/>
    <w:rsid w:val="000D28E9"/>
    <w:rsid w:val="000D4FC9"/>
    <w:rsid w:val="000F1C5E"/>
    <w:rsid w:val="001059C7"/>
    <w:rsid w:val="001130E5"/>
    <w:rsid w:val="00120563"/>
    <w:rsid w:val="001668F4"/>
    <w:rsid w:val="00177D3E"/>
    <w:rsid w:val="001B12CE"/>
    <w:rsid w:val="001C03C9"/>
    <w:rsid w:val="001C0775"/>
    <w:rsid w:val="001E08D2"/>
    <w:rsid w:val="001F0F7F"/>
    <w:rsid w:val="002004AF"/>
    <w:rsid w:val="002253C6"/>
    <w:rsid w:val="00241A28"/>
    <w:rsid w:val="002514E4"/>
    <w:rsid w:val="002527B5"/>
    <w:rsid w:val="00252B95"/>
    <w:rsid w:val="00271ED1"/>
    <w:rsid w:val="002731BE"/>
    <w:rsid w:val="00276A75"/>
    <w:rsid w:val="00293C0C"/>
    <w:rsid w:val="002A4FBA"/>
    <w:rsid w:val="002A5E22"/>
    <w:rsid w:val="002C0CD2"/>
    <w:rsid w:val="002E40E5"/>
    <w:rsid w:val="002F32F6"/>
    <w:rsid w:val="00304935"/>
    <w:rsid w:val="0031502A"/>
    <w:rsid w:val="003162D5"/>
    <w:rsid w:val="00322BF3"/>
    <w:rsid w:val="0033407E"/>
    <w:rsid w:val="00335026"/>
    <w:rsid w:val="0035680A"/>
    <w:rsid w:val="003736FD"/>
    <w:rsid w:val="003B0004"/>
    <w:rsid w:val="003B016B"/>
    <w:rsid w:val="003B1091"/>
    <w:rsid w:val="003F54EA"/>
    <w:rsid w:val="0040788B"/>
    <w:rsid w:val="00440146"/>
    <w:rsid w:val="00441E4B"/>
    <w:rsid w:val="004556FA"/>
    <w:rsid w:val="004660F7"/>
    <w:rsid w:val="0047499A"/>
    <w:rsid w:val="00481CFD"/>
    <w:rsid w:val="004A7AB4"/>
    <w:rsid w:val="004C5CB6"/>
    <w:rsid w:val="004D2BE2"/>
    <w:rsid w:val="004D4ACD"/>
    <w:rsid w:val="0050365A"/>
    <w:rsid w:val="00505822"/>
    <w:rsid w:val="0051456E"/>
    <w:rsid w:val="00516B06"/>
    <w:rsid w:val="00530D11"/>
    <w:rsid w:val="00535F0D"/>
    <w:rsid w:val="0054734E"/>
    <w:rsid w:val="00552EED"/>
    <w:rsid w:val="00576770"/>
    <w:rsid w:val="0059029B"/>
    <w:rsid w:val="005960BE"/>
    <w:rsid w:val="005973DC"/>
    <w:rsid w:val="005B4E56"/>
    <w:rsid w:val="005C4BC9"/>
    <w:rsid w:val="005D101E"/>
    <w:rsid w:val="005D2901"/>
    <w:rsid w:val="005D5A2E"/>
    <w:rsid w:val="006001D8"/>
    <w:rsid w:val="00610E9B"/>
    <w:rsid w:val="00611069"/>
    <w:rsid w:val="00624B4A"/>
    <w:rsid w:val="006339CB"/>
    <w:rsid w:val="00646454"/>
    <w:rsid w:val="00651FC7"/>
    <w:rsid w:val="00671FFC"/>
    <w:rsid w:val="006804D8"/>
    <w:rsid w:val="00687129"/>
    <w:rsid w:val="006A1420"/>
    <w:rsid w:val="006C6B0C"/>
    <w:rsid w:val="006D44B1"/>
    <w:rsid w:val="007049F8"/>
    <w:rsid w:val="00710E5D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A1AAD"/>
    <w:rsid w:val="007A75B4"/>
    <w:rsid w:val="007B559D"/>
    <w:rsid w:val="007C737F"/>
    <w:rsid w:val="007D72C1"/>
    <w:rsid w:val="007F2C9F"/>
    <w:rsid w:val="00801E23"/>
    <w:rsid w:val="00805109"/>
    <w:rsid w:val="00817238"/>
    <w:rsid w:val="00837810"/>
    <w:rsid w:val="008431B5"/>
    <w:rsid w:val="00857751"/>
    <w:rsid w:val="008652D6"/>
    <w:rsid w:val="00877297"/>
    <w:rsid w:val="008812DF"/>
    <w:rsid w:val="008C3376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93F7C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263E9"/>
    <w:rsid w:val="00A32328"/>
    <w:rsid w:val="00A33DBD"/>
    <w:rsid w:val="00A40E24"/>
    <w:rsid w:val="00A4347C"/>
    <w:rsid w:val="00A52577"/>
    <w:rsid w:val="00A73A33"/>
    <w:rsid w:val="00AA473F"/>
    <w:rsid w:val="00AB29FF"/>
    <w:rsid w:val="00AF68E4"/>
    <w:rsid w:val="00B31EF6"/>
    <w:rsid w:val="00B76627"/>
    <w:rsid w:val="00BC2FF1"/>
    <w:rsid w:val="00BC3BDF"/>
    <w:rsid w:val="00BC4E02"/>
    <w:rsid w:val="00BC647F"/>
    <w:rsid w:val="00BC6CC5"/>
    <w:rsid w:val="00BD3041"/>
    <w:rsid w:val="00BD58AC"/>
    <w:rsid w:val="00BF1A86"/>
    <w:rsid w:val="00BF3B42"/>
    <w:rsid w:val="00C17304"/>
    <w:rsid w:val="00C27086"/>
    <w:rsid w:val="00C35CA0"/>
    <w:rsid w:val="00C36F4C"/>
    <w:rsid w:val="00C400B9"/>
    <w:rsid w:val="00C436FC"/>
    <w:rsid w:val="00C453E3"/>
    <w:rsid w:val="00C47404"/>
    <w:rsid w:val="00C83A89"/>
    <w:rsid w:val="00CB20DB"/>
    <w:rsid w:val="00CC2C8B"/>
    <w:rsid w:val="00CC4717"/>
    <w:rsid w:val="00CD74CD"/>
    <w:rsid w:val="00CE0456"/>
    <w:rsid w:val="00CE0F61"/>
    <w:rsid w:val="00CF500A"/>
    <w:rsid w:val="00D028AF"/>
    <w:rsid w:val="00D148C2"/>
    <w:rsid w:val="00D20895"/>
    <w:rsid w:val="00D33FAC"/>
    <w:rsid w:val="00D414EE"/>
    <w:rsid w:val="00D539EF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706E"/>
    <w:rsid w:val="00DD5F10"/>
    <w:rsid w:val="00DE11CA"/>
    <w:rsid w:val="00DE57F9"/>
    <w:rsid w:val="00DE5E3C"/>
    <w:rsid w:val="00E00410"/>
    <w:rsid w:val="00E33178"/>
    <w:rsid w:val="00E477B6"/>
    <w:rsid w:val="00E90D7B"/>
    <w:rsid w:val="00EA2388"/>
    <w:rsid w:val="00EA294A"/>
    <w:rsid w:val="00EC526F"/>
    <w:rsid w:val="00EE53AC"/>
    <w:rsid w:val="00F01417"/>
    <w:rsid w:val="00F016DE"/>
    <w:rsid w:val="00F106DA"/>
    <w:rsid w:val="00F31D4C"/>
    <w:rsid w:val="00F54700"/>
    <w:rsid w:val="00F71AC7"/>
    <w:rsid w:val="00F84281"/>
    <w:rsid w:val="00F959F3"/>
    <w:rsid w:val="00FB1BA2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315DB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866-57A5-481C-8A98-3DCF4CB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user</cp:lastModifiedBy>
  <cp:revision>3</cp:revision>
  <cp:lastPrinted>2019-06-21T00:34:00Z</cp:lastPrinted>
  <dcterms:created xsi:type="dcterms:W3CDTF">2019-07-01T01:10:00Z</dcterms:created>
  <dcterms:modified xsi:type="dcterms:W3CDTF">2019-07-01T01:11:00Z</dcterms:modified>
</cp:coreProperties>
</file>